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97A82" w14:textId="55FFBB23" w:rsidR="00A81F78" w:rsidRPr="00A81F78" w:rsidRDefault="00A81F78" w:rsidP="00A81F78">
      <w:pPr>
        <w:spacing w:after="0" w:line="276" w:lineRule="auto"/>
        <w:jc w:val="center"/>
        <w:rPr>
          <w:rFonts w:ascii="Helvetica Neue" w:hAnsi="Helvetica Neue"/>
          <w:b/>
          <w:sz w:val="36"/>
          <w:szCs w:val="36"/>
        </w:rPr>
      </w:pPr>
      <w:r w:rsidRPr="00A81F78">
        <w:rPr>
          <w:rFonts w:ascii="Helvetica Neue" w:hAnsi="Helvetica Neue"/>
          <w:b/>
          <w:sz w:val="36"/>
          <w:szCs w:val="36"/>
        </w:rPr>
        <w:t>Proposition de mots à composer</w:t>
      </w:r>
    </w:p>
    <w:p w14:paraId="29C72B21" w14:textId="060DAF03" w:rsidR="00A81F78" w:rsidRPr="00A81F78" w:rsidRDefault="00A81F78" w:rsidP="00A81F78">
      <w:pPr>
        <w:spacing w:after="0" w:line="276" w:lineRule="auto"/>
        <w:jc w:val="center"/>
        <w:rPr>
          <w:rFonts w:ascii="Helvetica Neue" w:hAnsi="Helvetica Neue"/>
          <w:b/>
          <w:sz w:val="36"/>
          <w:szCs w:val="36"/>
        </w:rPr>
      </w:pPr>
      <w:r w:rsidRPr="00A81F78">
        <w:rPr>
          <w:rFonts w:ascii="Helvetica Neue" w:hAnsi="Helvetica Neue"/>
          <w:b/>
          <w:sz w:val="36"/>
          <w:szCs w:val="36"/>
        </w:rPr>
        <w:t>avec les lettres mobiles</w:t>
      </w:r>
    </w:p>
    <w:p w14:paraId="58CE64FB" w14:textId="77777777" w:rsidR="00A81F78" w:rsidRPr="00A81F78" w:rsidRDefault="00A81F78" w:rsidP="00A81F78">
      <w:pPr>
        <w:spacing w:after="120"/>
        <w:jc w:val="both"/>
        <w:rPr>
          <w:rFonts w:ascii="Helvetica Neue" w:hAnsi="Helvetica Neue"/>
          <w:sz w:val="28"/>
          <w:szCs w:val="28"/>
        </w:rPr>
      </w:pPr>
    </w:p>
    <w:p w14:paraId="01FF55A0" w14:textId="77777777" w:rsidR="00A81F78" w:rsidRPr="00A81F78" w:rsidRDefault="00A81F78" w:rsidP="00A81F78">
      <w:pPr>
        <w:spacing w:after="120"/>
        <w:jc w:val="both"/>
        <w:rPr>
          <w:rFonts w:ascii="Helvetica Neue" w:hAnsi="Helvetica Neue"/>
          <w:sz w:val="28"/>
          <w:szCs w:val="28"/>
        </w:rPr>
      </w:pPr>
    </w:p>
    <w:p w14:paraId="691BF2C9" w14:textId="57A57827" w:rsidR="00A81F78" w:rsidRPr="00A81F78" w:rsidRDefault="00A81F78" w:rsidP="00A81F78">
      <w:pPr>
        <w:spacing w:after="120"/>
        <w:jc w:val="both"/>
        <w:rPr>
          <w:rFonts w:ascii="Helvetica Neue" w:hAnsi="Helvetica Neue"/>
          <w:sz w:val="28"/>
          <w:szCs w:val="28"/>
        </w:rPr>
      </w:pPr>
      <w:r w:rsidRPr="00A81F78">
        <w:rPr>
          <w:rFonts w:ascii="Helvetica Neue" w:hAnsi="Helvetica Neue"/>
          <w:sz w:val="28"/>
          <w:szCs w:val="28"/>
        </w:rPr>
        <w:t xml:space="preserve">L'idée est d'inviter les enfants à composer des mots qui ne présentent pas de complexité orthographique afin que le résultat soient inévitablement correct d'un point de vue orthographique. L'enfant peut avoir oublier une lettre qu'il n'a pas "entendue" mais il ne s'agira pas d'un souci orthographique. </w:t>
      </w:r>
    </w:p>
    <w:p w14:paraId="3B848C5A" w14:textId="77777777" w:rsidR="00A81F78" w:rsidRPr="00A81F78" w:rsidRDefault="00A81F78" w:rsidP="00A81F78">
      <w:pPr>
        <w:spacing w:after="120"/>
        <w:jc w:val="both"/>
        <w:rPr>
          <w:rFonts w:ascii="Helvetica Neue" w:hAnsi="Helvetica Neue"/>
          <w:sz w:val="28"/>
          <w:szCs w:val="28"/>
        </w:rPr>
      </w:pPr>
    </w:p>
    <w:p w14:paraId="3019E143" w14:textId="54D26091" w:rsidR="00A81F78" w:rsidRPr="00A81F78" w:rsidRDefault="00A81F78" w:rsidP="00A81F78">
      <w:pPr>
        <w:spacing w:after="0" w:line="26" w:lineRule="atLeast"/>
        <w:jc w:val="both"/>
        <w:rPr>
          <w:rFonts w:ascii="Helvetica Neue" w:hAnsi="Helvetica Neue"/>
          <w:b/>
          <w:sz w:val="28"/>
          <w:szCs w:val="28"/>
        </w:rPr>
      </w:pPr>
      <w:r w:rsidRPr="00A81F78">
        <w:rPr>
          <w:rFonts w:ascii="Helvetica Neue" w:hAnsi="Helvetica Neue"/>
          <w:b/>
          <w:sz w:val="28"/>
          <w:szCs w:val="28"/>
        </w:rPr>
        <w:t>Le choix a été réalisé en sélectionnant des mots :</w:t>
      </w:r>
    </w:p>
    <w:p w14:paraId="3946EADF" w14:textId="77777777" w:rsidR="00A81F78" w:rsidRPr="00A81F78" w:rsidRDefault="00A81F78" w:rsidP="00A81F78">
      <w:pPr>
        <w:spacing w:after="120" w:line="26" w:lineRule="atLeast"/>
        <w:jc w:val="both"/>
        <w:rPr>
          <w:rFonts w:ascii="Helvetica Neue" w:hAnsi="Helvetica Neue"/>
          <w:b/>
          <w:sz w:val="28"/>
          <w:szCs w:val="28"/>
        </w:rPr>
      </w:pPr>
    </w:p>
    <w:p w14:paraId="54D40665" w14:textId="68D5E412" w:rsidR="00600A49" w:rsidRPr="00A81F78" w:rsidRDefault="00A81F78" w:rsidP="00A81F78">
      <w:pPr>
        <w:pStyle w:val="Paragraphedeliste"/>
        <w:numPr>
          <w:ilvl w:val="0"/>
          <w:numId w:val="2"/>
        </w:numPr>
        <w:spacing w:after="120" w:line="26" w:lineRule="atLeast"/>
        <w:ind w:left="714" w:hanging="357"/>
        <w:contextualSpacing w:val="0"/>
        <w:jc w:val="both"/>
        <w:rPr>
          <w:rFonts w:ascii="Helvetica Neue" w:hAnsi="Helvetica Neue"/>
          <w:sz w:val="28"/>
          <w:szCs w:val="28"/>
        </w:rPr>
      </w:pPr>
      <w:r w:rsidRPr="00A81F78">
        <w:rPr>
          <w:rFonts w:ascii="Helvetica Neue" w:hAnsi="Helvetica Neue"/>
          <w:sz w:val="28"/>
          <w:szCs w:val="28"/>
        </w:rPr>
        <w:t>composés uniquement des graphèmes mobiles</w:t>
      </w:r>
      <w:r w:rsidR="00600A49" w:rsidRPr="00A81F78">
        <w:rPr>
          <w:rFonts w:ascii="Helvetica Neue" w:hAnsi="Helvetica Neue"/>
          <w:sz w:val="28"/>
          <w:szCs w:val="28"/>
        </w:rPr>
        <w:t xml:space="preserve"> </w:t>
      </w:r>
      <w:r w:rsidRPr="00A81F78">
        <w:rPr>
          <w:rFonts w:ascii="Helvetica Neue" w:hAnsi="Helvetica Neue"/>
          <w:i/>
          <w:sz w:val="28"/>
          <w:szCs w:val="28"/>
        </w:rPr>
        <w:t xml:space="preserve">(lettres de l'alphabet + é + 8 digrammes), </w:t>
      </w:r>
      <w:r w:rsidRPr="00A81F78">
        <w:rPr>
          <w:rFonts w:ascii="Helvetica Neue" w:hAnsi="Helvetica Neue"/>
          <w:sz w:val="28"/>
          <w:szCs w:val="28"/>
        </w:rPr>
        <w:t>donc pas de mots avec "eau", "ph", etc.</w:t>
      </w:r>
    </w:p>
    <w:p w14:paraId="7203A8EE" w14:textId="3B79EF8C" w:rsidR="00600A49" w:rsidRPr="00A81F78" w:rsidRDefault="00A81F78" w:rsidP="00A81F78">
      <w:pPr>
        <w:pStyle w:val="Paragraphedeliste"/>
        <w:numPr>
          <w:ilvl w:val="0"/>
          <w:numId w:val="2"/>
        </w:numPr>
        <w:spacing w:after="120" w:line="312" w:lineRule="auto"/>
        <w:ind w:left="714" w:hanging="357"/>
        <w:contextualSpacing w:val="0"/>
        <w:jc w:val="both"/>
        <w:rPr>
          <w:rFonts w:ascii="Helvetica Neue" w:hAnsi="Helvetica Neue"/>
          <w:sz w:val="28"/>
          <w:szCs w:val="28"/>
        </w:rPr>
      </w:pPr>
      <w:r w:rsidRPr="00A81F78">
        <w:rPr>
          <w:rFonts w:ascii="Helvetica Neue" w:hAnsi="Helvetica Neue"/>
          <w:sz w:val="28"/>
          <w:szCs w:val="28"/>
        </w:rPr>
        <w:t>sans</w:t>
      </w:r>
      <w:r w:rsidR="00600A49" w:rsidRPr="00A81F78">
        <w:rPr>
          <w:rFonts w:ascii="Helvetica Neue" w:hAnsi="Helvetica Neue"/>
          <w:sz w:val="28"/>
          <w:szCs w:val="28"/>
        </w:rPr>
        <w:t xml:space="preserve"> lettres muettes </w:t>
      </w:r>
    </w:p>
    <w:p w14:paraId="3FAECB32" w14:textId="77777777" w:rsidR="00A81F78" w:rsidRPr="00A81F78" w:rsidRDefault="00A81F78" w:rsidP="00A81F78">
      <w:pPr>
        <w:pStyle w:val="Paragraphedeliste"/>
        <w:numPr>
          <w:ilvl w:val="0"/>
          <w:numId w:val="2"/>
        </w:numPr>
        <w:spacing w:after="120" w:line="312" w:lineRule="auto"/>
        <w:ind w:left="714" w:hanging="357"/>
        <w:contextualSpacing w:val="0"/>
        <w:jc w:val="both"/>
        <w:rPr>
          <w:rFonts w:ascii="Helvetica Neue" w:hAnsi="Helvetica Neue"/>
          <w:sz w:val="28"/>
          <w:szCs w:val="28"/>
        </w:rPr>
      </w:pPr>
      <w:r w:rsidRPr="00A81F78">
        <w:rPr>
          <w:rFonts w:ascii="Helvetica Neue" w:hAnsi="Helvetica Neue"/>
          <w:sz w:val="28"/>
          <w:szCs w:val="28"/>
        </w:rPr>
        <w:t>sans la graphie</w:t>
      </w:r>
      <w:r w:rsidR="00600A49" w:rsidRPr="00A81F78">
        <w:rPr>
          <w:rFonts w:ascii="Helvetica Neue" w:hAnsi="Helvetica Neue"/>
          <w:sz w:val="28"/>
          <w:szCs w:val="28"/>
        </w:rPr>
        <w:t xml:space="preserve"> "ion"</w:t>
      </w:r>
      <w:r w:rsidR="00A07F24" w:rsidRPr="00A81F78">
        <w:rPr>
          <w:rFonts w:ascii="Helvetica Neue" w:hAnsi="Helvetica Neue"/>
          <w:sz w:val="28"/>
          <w:szCs w:val="28"/>
        </w:rPr>
        <w:t xml:space="preserve"> </w:t>
      </w:r>
      <w:r w:rsidRPr="00A81F78">
        <w:rPr>
          <w:rFonts w:ascii="Helvetica Neue" w:hAnsi="Helvetica Neue"/>
          <w:sz w:val="28"/>
          <w:szCs w:val="28"/>
        </w:rPr>
        <w:t>que l'enfant pourrait traduire graphiquement par "IYON"</w:t>
      </w:r>
    </w:p>
    <w:p w14:paraId="7DE77200" w14:textId="78B46FF9" w:rsidR="00435B2C" w:rsidRDefault="003451BA" w:rsidP="00A81F78">
      <w:pPr>
        <w:pStyle w:val="Paragraphedeliste"/>
        <w:numPr>
          <w:ilvl w:val="0"/>
          <w:numId w:val="2"/>
        </w:numPr>
        <w:spacing w:after="120" w:line="312" w:lineRule="auto"/>
        <w:ind w:left="714" w:hanging="357"/>
        <w:contextualSpacing w:val="0"/>
        <w:jc w:val="both"/>
        <w:rPr>
          <w:rFonts w:ascii="Helvetica Neue" w:hAnsi="Helvetica Neue"/>
          <w:sz w:val="28"/>
          <w:szCs w:val="28"/>
        </w:rPr>
      </w:pPr>
      <w:r w:rsidRPr="00A81F78">
        <w:rPr>
          <w:rFonts w:ascii="Helvetica Neue" w:hAnsi="Helvetica Neue"/>
          <w:sz w:val="28"/>
          <w:szCs w:val="28"/>
        </w:rPr>
        <w:t xml:space="preserve">facilement </w:t>
      </w:r>
      <w:r w:rsidR="009064E2" w:rsidRPr="00A81F78">
        <w:rPr>
          <w:rFonts w:ascii="Helvetica Neue" w:hAnsi="Helvetica Neue"/>
          <w:sz w:val="28"/>
          <w:szCs w:val="28"/>
        </w:rPr>
        <w:t>identifiable</w:t>
      </w:r>
      <w:r w:rsidR="00A81F78" w:rsidRPr="00A81F78">
        <w:rPr>
          <w:rFonts w:ascii="Helvetica Neue" w:hAnsi="Helvetica Neue"/>
          <w:sz w:val="28"/>
          <w:szCs w:val="28"/>
        </w:rPr>
        <w:t>s</w:t>
      </w:r>
      <w:r w:rsidR="009064E2" w:rsidRPr="00A81F78">
        <w:rPr>
          <w:rFonts w:ascii="Helvetica Neue" w:hAnsi="Helvetica Neue"/>
          <w:sz w:val="28"/>
          <w:szCs w:val="28"/>
        </w:rPr>
        <w:t xml:space="preserve"> en images </w:t>
      </w:r>
      <w:r w:rsidR="003F5028" w:rsidRPr="00A81F78">
        <w:rPr>
          <w:rFonts w:ascii="Helvetica Neue" w:hAnsi="Helvetica Neue"/>
          <w:sz w:val="28"/>
          <w:szCs w:val="28"/>
        </w:rPr>
        <w:t>et</w:t>
      </w:r>
      <w:r w:rsidR="009064E2" w:rsidRPr="00A81F78">
        <w:rPr>
          <w:rFonts w:ascii="Helvetica Neue" w:hAnsi="Helvetica Neue"/>
          <w:sz w:val="28"/>
          <w:szCs w:val="28"/>
        </w:rPr>
        <w:t xml:space="preserve"> dans le vocabulaire des enfants</w:t>
      </w:r>
      <w:r w:rsidR="00A81F78" w:rsidRPr="00A81F78">
        <w:rPr>
          <w:rFonts w:ascii="Helvetica Neue" w:hAnsi="Helvetica Neue"/>
          <w:sz w:val="28"/>
          <w:szCs w:val="28"/>
        </w:rPr>
        <w:t>. Nous avons retirés les mots tels que mur, farfelu et autres mots difficiles à comprendre par une simple image.</w:t>
      </w:r>
    </w:p>
    <w:p w14:paraId="5335CBA5" w14:textId="77777777" w:rsidR="00183F02" w:rsidRPr="00183F02" w:rsidRDefault="00183F02" w:rsidP="00183F02">
      <w:pPr>
        <w:spacing w:after="120" w:line="312" w:lineRule="auto"/>
        <w:jc w:val="both"/>
        <w:rPr>
          <w:rFonts w:ascii="Helvetica Neue" w:hAnsi="Helvetica Neue"/>
          <w:sz w:val="28"/>
          <w:szCs w:val="28"/>
        </w:rPr>
      </w:pPr>
    </w:p>
    <w:p w14:paraId="3F003B9F" w14:textId="04AEF707" w:rsidR="00183F02" w:rsidRPr="00183F02" w:rsidRDefault="00183F02" w:rsidP="00183F02">
      <w:pPr>
        <w:spacing w:after="120" w:line="312" w:lineRule="auto"/>
        <w:jc w:val="both"/>
        <w:rPr>
          <w:rFonts w:ascii="Helvetica Neue" w:hAnsi="Helvetica Neue"/>
          <w:sz w:val="28"/>
          <w:szCs w:val="28"/>
        </w:rPr>
      </w:pPr>
      <w:r>
        <w:rPr>
          <w:rFonts w:ascii="Helvetica Neue" w:hAnsi="Helvetica Neue"/>
          <w:sz w:val="28"/>
          <w:szCs w:val="28"/>
        </w:rPr>
        <w:t>Cette liste propose d</w:t>
      </w:r>
      <w:r w:rsidRPr="00183F02">
        <w:rPr>
          <w:rFonts w:ascii="Helvetica Neue" w:hAnsi="Helvetica Neue"/>
          <w:sz w:val="28"/>
          <w:szCs w:val="28"/>
        </w:rPr>
        <w:t xml:space="preserve">es mots avec le son /k/ (camion, koala, kaki, etc.) </w:t>
      </w:r>
      <w:r>
        <w:rPr>
          <w:rFonts w:ascii="Helvetica Neue" w:hAnsi="Helvetica Neue"/>
          <w:sz w:val="28"/>
          <w:szCs w:val="28"/>
        </w:rPr>
        <w:t xml:space="preserve">afin d'offrir tout de même une certaine diversité. </w:t>
      </w:r>
      <w:r w:rsidRPr="00183F02">
        <w:rPr>
          <w:rFonts w:ascii="Helvetica Neue" w:hAnsi="Helvetica Neue"/>
          <w:b/>
          <w:sz w:val="28"/>
          <w:szCs w:val="28"/>
        </w:rPr>
        <w:t>Néanmoins, il</w:t>
      </w:r>
      <w:r w:rsidRPr="00183F02">
        <w:rPr>
          <w:rFonts w:ascii="Helvetica Neue" w:hAnsi="Helvetica Neue"/>
          <w:b/>
          <w:sz w:val="28"/>
          <w:szCs w:val="28"/>
        </w:rPr>
        <w:t xml:space="preserve"> à fait possible également de</w:t>
      </w:r>
      <w:r w:rsidRPr="00183F02">
        <w:rPr>
          <w:rFonts w:ascii="Helvetica Neue" w:hAnsi="Helvetica Neue"/>
          <w:b/>
          <w:sz w:val="28"/>
          <w:szCs w:val="28"/>
        </w:rPr>
        <w:t xml:space="preserve"> les</w:t>
      </w:r>
      <w:r w:rsidRPr="00183F02">
        <w:rPr>
          <w:rFonts w:ascii="Helvetica Neue" w:hAnsi="Helvetica Neue"/>
          <w:b/>
          <w:sz w:val="28"/>
          <w:szCs w:val="28"/>
        </w:rPr>
        <w:t xml:space="preserve"> retirer puisque les enfants peuvent utiliser les graphèmes Q K e C pour coder le son /k/ et cela induirait des soucis orthographiques</w:t>
      </w:r>
      <w:r>
        <w:rPr>
          <w:rFonts w:ascii="Helvetica Neue" w:hAnsi="Helvetica Neue"/>
          <w:sz w:val="28"/>
          <w:szCs w:val="28"/>
        </w:rPr>
        <w:t xml:space="preserve"> - bien que </w:t>
      </w:r>
      <w:r w:rsidRPr="00183F02">
        <w:rPr>
          <w:rFonts w:ascii="Helvetica Neue" w:hAnsi="Helvetica Neue"/>
          <w:sz w:val="28"/>
          <w:szCs w:val="28"/>
        </w:rPr>
        <w:t>dérangeant</w:t>
      </w:r>
      <w:r>
        <w:rPr>
          <w:rFonts w:ascii="Helvetica Neue" w:hAnsi="Helvetica Neue"/>
          <w:sz w:val="28"/>
          <w:szCs w:val="28"/>
        </w:rPr>
        <w:t>s</w:t>
      </w:r>
      <w:r w:rsidRPr="00183F02">
        <w:rPr>
          <w:rFonts w:ascii="Helvetica Neue" w:hAnsi="Helvetica Neue"/>
          <w:sz w:val="28"/>
          <w:szCs w:val="28"/>
        </w:rPr>
        <w:t xml:space="preserve"> uniquement pour l'adulte à ce moment-là, car l'enfant ne se relit pas et focalise son att</w:t>
      </w:r>
      <w:r>
        <w:rPr>
          <w:rFonts w:ascii="Helvetica Neue" w:hAnsi="Helvetica Neue"/>
          <w:sz w:val="28"/>
          <w:szCs w:val="28"/>
        </w:rPr>
        <w:t>ention sur le code alphabétique</w:t>
      </w:r>
      <w:r w:rsidRPr="00183F02">
        <w:rPr>
          <w:rFonts w:ascii="Helvetica Neue" w:hAnsi="Helvetica Neue"/>
          <w:sz w:val="28"/>
          <w:szCs w:val="28"/>
        </w:rPr>
        <w:t>.</w:t>
      </w:r>
      <w:r>
        <w:rPr>
          <w:rFonts w:ascii="Helvetica Neue" w:hAnsi="Helvetica Neue"/>
          <w:sz w:val="28"/>
          <w:szCs w:val="28"/>
        </w:rPr>
        <w:t xml:space="preserve"> </w:t>
      </w:r>
    </w:p>
    <w:p w14:paraId="232D65B5" w14:textId="47478643" w:rsidR="00183F02" w:rsidRPr="00183F02" w:rsidRDefault="00183F02" w:rsidP="00183F02">
      <w:pPr>
        <w:spacing w:after="120" w:line="312" w:lineRule="auto"/>
        <w:jc w:val="both"/>
        <w:rPr>
          <w:rFonts w:ascii="Helvetica Neue" w:hAnsi="Helvetica Neue"/>
          <w:sz w:val="28"/>
          <w:szCs w:val="28"/>
        </w:rPr>
      </w:pPr>
      <w:r w:rsidRPr="00183F02">
        <w:rPr>
          <w:rFonts w:ascii="Helvetica Neue" w:hAnsi="Helvetica Neue"/>
          <w:sz w:val="28"/>
          <w:szCs w:val="28"/>
        </w:rPr>
        <w:lastRenderedPageBreak/>
        <w:t xml:space="preserve">Si vous faites le choix de laisser les mots comprenant le son /k/, il semble possible à ce stade de dire à l'enfant "Regarde, Kaki, c'est avec deux fois cette lettre "K" et non le "C", c'est comme ça !" </w:t>
      </w:r>
      <w:bookmarkStart w:id="0" w:name="_GoBack"/>
      <w:bookmarkEnd w:id="0"/>
    </w:p>
    <w:p w14:paraId="237F6C59" w14:textId="770FA1F0" w:rsidR="00435B2C" w:rsidRPr="00A81F78" w:rsidRDefault="00435B2C" w:rsidP="00A81F78">
      <w:pPr>
        <w:spacing w:after="0"/>
        <w:jc w:val="both"/>
        <w:rPr>
          <w:rFonts w:ascii="Helvetica Neue" w:hAnsi="Helvetica Neue"/>
          <w:sz w:val="28"/>
          <w:szCs w:val="28"/>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33"/>
        <w:gridCol w:w="433"/>
      </w:tblGrid>
      <w:tr w:rsidR="0037685A" w:rsidRPr="00A81F78" w14:paraId="4C8AA653" w14:textId="77777777" w:rsidTr="00FE736E">
        <w:tc>
          <w:tcPr>
            <w:tcW w:w="2654" w:type="dxa"/>
          </w:tcPr>
          <w:tbl>
            <w:tblPr>
              <w:tblStyle w:val="Grille"/>
              <w:tblpPr w:leftFromText="141" w:rightFromText="141" w:vertAnchor="text" w:horzAnchor="page" w:tblpX="124" w:tblpY="-188"/>
              <w:tblOverlap w:val="never"/>
              <w:tblW w:w="7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496"/>
              <w:gridCol w:w="1620"/>
              <w:gridCol w:w="1745"/>
              <w:gridCol w:w="1383"/>
            </w:tblGrid>
            <w:tr w:rsidR="00183F02" w:rsidRPr="00A81F78" w14:paraId="12923049" w14:textId="77777777" w:rsidTr="00183F02">
              <w:tc>
                <w:tcPr>
                  <w:tcW w:w="2268" w:type="dxa"/>
                </w:tcPr>
                <w:p w14:paraId="4B53D950"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Alpaga</w:t>
                  </w:r>
                </w:p>
                <w:p w14:paraId="6AC4A18F"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Arc</w:t>
                  </w:r>
                </w:p>
                <w:p w14:paraId="1476E071"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Ananas</w:t>
                  </w:r>
                </w:p>
                <w:p w14:paraId="2F8CFB56"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As</w:t>
                  </w:r>
                </w:p>
                <w:p w14:paraId="4E92D321"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alai</w:t>
                  </w:r>
                </w:p>
                <w:p w14:paraId="71BA7E5D"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avoir</w:t>
                  </w:r>
                </w:p>
                <w:p w14:paraId="1A8EACC6"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ébé</w:t>
                  </w:r>
                </w:p>
                <w:p w14:paraId="6E86EC7D"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idon</w:t>
                  </w:r>
                </w:p>
                <w:p w14:paraId="492B58F7"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ijou</w:t>
                  </w:r>
                </w:p>
                <w:p w14:paraId="1F00E8C1"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lé</w:t>
                  </w:r>
                </w:p>
                <w:p w14:paraId="00EDF29C"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ocal</w:t>
                  </w:r>
                </w:p>
                <w:p w14:paraId="4380EA84"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ol</w:t>
                  </w:r>
                </w:p>
                <w:p w14:paraId="43B1AB5C"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onbon</w:t>
                  </w:r>
                </w:p>
                <w:p w14:paraId="1207D2D3"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ouchon</w:t>
                  </w:r>
                </w:p>
                <w:p w14:paraId="512F996E"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oulon</w:t>
                  </w:r>
                </w:p>
                <w:p w14:paraId="2A1DF451"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outon</w:t>
                  </w:r>
                </w:p>
                <w:p w14:paraId="5A329BB8"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Bus</w:t>
                  </w:r>
                </w:p>
                <w:p w14:paraId="628CC8F1"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actus</w:t>
                  </w:r>
                </w:p>
                <w:p w14:paraId="4E05C35B"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afé</w:t>
                  </w:r>
                </w:p>
                <w:p w14:paraId="4E2452EC"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améléon</w:t>
                  </w:r>
                </w:p>
                <w:p w14:paraId="628E11E8"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améra</w:t>
                  </w:r>
                </w:p>
                <w:p w14:paraId="7F51D9E1"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anapé</w:t>
                  </w:r>
                </w:p>
                <w:p w14:paraId="02207C76" w14:textId="77777777" w:rsidR="00183F02" w:rsidRPr="00A81F78" w:rsidRDefault="00183F02" w:rsidP="007F03CE">
                  <w:pPr>
                    <w:jc w:val="both"/>
                    <w:rPr>
                      <w:rFonts w:ascii="Helvetica Neue" w:hAnsi="Helvetica Neue"/>
                      <w:b/>
                      <w:sz w:val="32"/>
                      <w:szCs w:val="32"/>
                      <w:lang w:val="fr-FR"/>
                    </w:rPr>
                  </w:pPr>
                </w:p>
              </w:tc>
              <w:tc>
                <w:tcPr>
                  <w:tcW w:w="2268" w:type="dxa"/>
                </w:tcPr>
                <w:p w14:paraId="335367C0"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anari</w:t>
                  </w:r>
                </w:p>
                <w:p w14:paraId="21C00307"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ar</w:t>
                  </w:r>
                </w:p>
                <w:p w14:paraId="5E40D897"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arton</w:t>
                  </w:r>
                </w:p>
                <w:p w14:paraId="78C209C5"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astor</w:t>
                  </w:r>
                </w:p>
                <w:p w14:paraId="46FDC081"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lé</w:t>
                  </w:r>
                </w:p>
                <w:p w14:paraId="0FCEEB1C"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heval</w:t>
                  </w:r>
                </w:p>
                <w:p w14:paraId="101E4746"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hignon</w:t>
                  </w:r>
                </w:p>
                <w:p w14:paraId="74A10172"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hips</w:t>
                  </w:r>
                </w:p>
                <w:p w14:paraId="5FC17B62"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hou</w:t>
                  </w:r>
                </w:p>
                <w:p w14:paraId="1CA739F1"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lou</w:t>
                  </w:r>
                </w:p>
                <w:p w14:paraId="56669623"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ochon</w:t>
                  </w:r>
                </w:p>
                <w:p w14:paraId="389A9069"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Col</w:t>
                  </w:r>
                </w:p>
                <w:p w14:paraId="1CA2E1DD" w14:textId="77777777" w:rsidR="00183F02" w:rsidRPr="00A81F78" w:rsidRDefault="00183F02" w:rsidP="007F03CE">
                  <w:pPr>
                    <w:jc w:val="both"/>
                    <w:rPr>
                      <w:rFonts w:ascii="Helvetica Neue" w:hAnsi="Helvetica Neue"/>
                      <w:b/>
                      <w:sz w:val="32"/>
                      <w:szCs w:val="32"/>
                      <w:lang w:val="fr-FR"/>
                    </w:rPr>
                  </w:pPr>
                  <w:r>
                    <w:rPr>
                      <w:rFonts w:ascii="Helvetica Neue" w:hAnsi="Helvetica Neue"/>
                      <w:b/>
                      <w:sz w:val="32"/>
                      <w:szCs w:val="32"/>
                      <w:lang w:val="fr-FR"/>
                    </w:rPr>
                    <w:t>Dé</w:t>
                  </w:r>
                </w:p>
                <w:p w14:paraId="2FBFAD55"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Domino</w:t>
                  </w:r>
                </w:p>
                <w:p w14:paraId="67696BBF"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Dragon</w:t>
                  </w:r>
                  <w:r>
                    <w:rPr>
                      <w:rFonts w:ascii="Helvetica Neue" w:hAnsi="Helvetica Neue"/>
                      <w:b/>
                      <w:sz w:val="32"/>
                      <w:szCs w:val="32"/>
                      <w:lang w:val="fr-FR"/>
                    </w:rPr>
                    <w:t xml:space="preserve"> É</w:t>
                  </w:r>
                  <w:r w:rsidRPr="00A81F78">
                    <w:rPr>
                      <w:rFonts w:ascii="Helvetica Neue" w:hAnsi="Helvetica Neue"/>
                      <w:b/>
                      <w:sz w:val="32"/>
                      <w:szCs w:val="32"/>
                      <w:lang w:val="fr-FR"/>
                    </w:rPr>
                    <w:t>cran</w:t>
                  </w:r>
                </w:p>
                <w:p w14:paraId="52575E5E" w14:textId="77777777" w:rsidR="00183F02" w:rsidRPr="00A81F78" w:rsidRDefault="00183F02" w:rsidP="007F03CE">
                  <w:pPr>
                    <w:jc w:val="both"/>
                    <w:rPr>
                      <w:rFonts w:ascii="Helvetica Neue" w:hAnsi="Helvetica Neue"/>
                      <w:b/>
                      <w:sz w:val="32"/>
                      <w:szCs w:val="32"/>
                      <w:lang w:val="fr-FR"/>
                    </w:rPr>
                  </w:pPr>
                  <w:r>
                    <w:rPr>
                      <w:rFonts w:ascii="Helvetica Neue" w:hAnsi="Helvetica Neue"/>
                      <w:b/>
                      <w:sz w:val="32"/>
                      <w:szCs w:val="32"/>
                      <w:lang w:val="fr-FR"/>
                    </w:rPr>
                    <w:t>É</w:t>
                  </w:r>
                  <w:r w:rsidRPr="00A81F78">
                    <w:rPr>
                      <w:rFonts w:ascii="Helvetica Neue" w:hAnsi="Helvetica Neue"/>
                      <w:b/>
                      <w:sz w:val="32"/>
                      <w:szCs w:val="32"/>
                      <w:lang w:val="fr-FR"/>
                    </w:rPr>
                    <w:t>crou</w:t>
                  </w:r>
                </w:p>
                <w:p w14:paraId="7CCC3022"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Fil</w:t>
                  </w:r>
                </w:p>
                <w:p w14:paraId="405F8F73"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Flan</w:t>
                  </w:r>
                </w:p>
                <w:p w14:paraId="2D0EF570"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Four</w:t>
                  </w:r>
                </w:p>
                <w:p w14:paraId="31EA882E"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Fourmi</w:t>
                  </w:r>
                </w:p>
                <w:p w14:paraId="0D7712EC" w14:textId="77777777" w:rsidR="00183F02" w:rsidRPr="00A81F78" w:rsidRDefault="00183F02" w:rsidP="007F03CE">
                  <w:pPr>
                    <w:jc w:val="both"/>
                    <w:rPr>
                      <w:rFonts w:ascii="Helvetica Neue" w:hAnsi="Helvetica Neue"/>
                      <w:b/>
                      <w:sz w:val="32"/>
                      <w:szCs w:val="32"/>
                      <w:lang w:val="fr-FR"/>
                    </w:rPr>
                  </w:pPr>
                  <w:r w:rsidRPr="00A81F78">
                    <w:rPr>
                      <w:rFonts w:ascii="Helvetica Neue" w:hAnsi="Helvetica Neue"/>
                      <w:b/>
                      <w:sz w:val="32"/>
                      <w:szCs w:val="32"/>
                      <w:lang w:val="fr-FR"/>
                    </w:rPr>
                    <w:t>Iris</w:t>
                  </w:r>
                </w:p>
                <w:p w14:paraId="2C1DA2C8" w14:textId="77777777" w:rsidR="00183F02" w:rsidRPr="00A81F78" w:rsidRDefault="00183F02" w:rsidP="007F03CE">
                  <w:pPr>
                    <w:jc w:val="both"/>
                    <w:rPr>
                      <w:rFonts w:ascii="Helvetica Neue" w:hAnsi="Helvetica Neue"/>
                      <w:b/>
                      <w:sz w:val="32"/>
                      <w:szCs w:val="32"/>
                      <w:lang w:val="fr-FR"/>
                    </w:rPr>
                  </w:pPr>
                </w:p>
              </w:tc>
              <w:tc>
                <w:tcPr>
                  <w:tcW w:w="2268" w:type="dxa"/>
                </w:tcPr>
                <w:p w14:paraId="0957D54C"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Jardin</w:t>
                  </w:r>
                </w:p>
                <w:p w14:paraId="099E86C6"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Jeton</w:t>
                  </w:r>
                </w:p>
                <w:p w14:paraId="21A51C51"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Kaki</w:t>
                  </w:r>
                </w:p>
                <w:p w14:paraId="563C26B7"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Kiwi</w:t>
                  </w:r>
                </w:p>
                <w:p w14:paraId="5CA62BC5"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Kayak</w:t>
                  </w:r>
                </w:p>
                <w:p w14:paraId="6DEA16FB"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Koala</w:t>
                  </w:r>
                </w:p>
                <w:p w14:paraId="48808309"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Lac</w:t>
                  </w:r>
                </w:p>
                <w:p w14:paraId="052FC0D2"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Lama</w:t>
                  </w:r>
                </w:p>
                <w:p w14:paraId="1404F5E2"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Lapin</w:t>
                  </w:r>
                </w:p>
                <w:p w14:paraId="1D599E6B"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Lavabo</w:t>
                  </w:r>
                </w:p>
                <w:p w14:paraId="121F3502"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Lutin</w:t>
                  </w:r>
                </w:p>
                <w:p w14:paraId="524141CD"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agnolia</w:t>
                  </w:r>
                </w:p>
                <w:p w14:paraId="2C863888"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aman</w:t>
                  </w:r>
                </w:p>
                <w:p w14:paraId="343371D4"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elon</w:t>
                  </w:r>
                </w:p>
                <w:p w14:paraId="34A2A33D"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aracas</w:t>
                  </w:r>
                </w:p>
                <w:p w14:paraId="5E5D311A"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Ours</w:t>
                  </w:r>
                </w:p>
                <w:p w14:paraId="38319966"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anda</w:t>
                  </w:r>
                </w:p>
                <w:p w14:paraId="61D6A78F"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antalon</w:t>
                  </w:r>
                </w:p>
                <w:p w14:paraId="02E6FA0F"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apa</w:t>
                  </w:r>
                </w:p>
                <w:p w14:paraId="7213D482"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arasol Marin</w:t>
                  </w:r>
                </w:p>
                <w:p w14:paraId="671DA80E" w14:textId="7DCC6EDE"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icro</w:t>
                  </w:r>
                </w:p>
              </w:tc>
              <w:tc>
                <w:tcPr>
                  <w:tcW w:w="2268" w:type="dxa"/>
                </w:tcPr>
                <w:p w14:paraId="6FAF9F28"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iroir</w:t>
                  </w:r>
                </w:p>
                <w:p w14:paraId="3F79A5B6"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oto</w:t>
                  </w:r>
                </w:p>
                <w:p w14:paraId="38D70B6A"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ouchoir</w:t>
                  </w:r>
                </w:p>
                <w:p w14:paraId="2CDDA23F"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outon</w:t>
                  </w:r>
                </w:p>
                <w:p w14:paraId="4DA62254"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Mur</w:t>
                  </w:r>
                </w:p>
                <w:p w14:paraId="797FC961"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Nounours</w:t>
                  </w:r>
                </w:p>
                <w:p w14:paraId="365D786A"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Os</w:t>
                  </w:r>
                </w:p>
                <w:p w14:paraId="3AE13CD2"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arc</w:t>
                  </w:r>
                </w:p>
                <w:p w14:paraId="6DE7149C"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iano</w:t>
                  </w:r>
                </w:p>
                <w:p w14:paraId="550E9A15"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atin</w:t>
                  </w:r>
                </w:p>
                <w:p w14:paraId="2C3A09BF"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élican</w:t>
                  </w:r>
                </w:p>
                <w:p w14:paraId="4994B05D"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ingouin</w:t>
                  </w:r>
                </w:p>
                <w:p w14:paraId="683EC0AA"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luton</w:t>
                  </w:r>
                </w:p>
                <w:p w14:paraId="4A7234A4"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Puma</w:t>
                  </w:r>
                </w:p>
                <w:p w14:paraId="1A5A4D39"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Radio</w:t>
                  </w:r>
                </w:p>
                <w:p w14:paraId="15514ECA"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Roi</w:t>
                  </w:r>
                </w:p>
                <w:p w14:paraId="6B484F02"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Sac</w:t>
                  </w:r>
                </w:p>
                <w:p w14:paraId="500BDF56"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Sapin</w:t>
                  </w:r>
                </w:p>
                <w:p w14:paraId="7283B763"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Savon</w:t>
                  </w:r>
                </w:p>
                <w:p w14:paraId="421F464E"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Tatou</w:t>
                  </w:r>
                </w:p>
                <w:p w14:paraId="44D8E332"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Tiroir</w:t>
                  </w:r>
                </w:p>
                <w:p w14:paraId="593A4E67" w14:textId="1474ED2B" w:rsidR="00183F02"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 xml:space="preserve">Tournesol </w:t>
                  </w:r>
                </w:p>
              </w:tc>
              <w:tc>
                <w:tcPr>
                  <w:tcW w:w="2268" w:type="dxa"/>
                </w:tcPr>
                <w:p w14:paraId="64BB528D" w14:textId="6C53C758" w:rsidR="00183F02" w:rsidRPr="00A81F78" w:rsidRDefault="00183F02" w:rsidP="00183F02">
                  <w:pPr>
                    <w:jc w:val="both"/>
                    <w:rPr>
                      <w:rFonts w:ascii="Helvetica Neue" w:hAnsi="Helvetica Neue"/>
                      <w:b/>
                      <w:sz w:val="32"/>
                      <w:szCs w:val="32"/>
                      <w:lang w:val="fr-FR"/>
                    </w:rPr>
                  </w:pPr>
                  <w:r>
                    <w:rPr>
                      <w:rFonts w:ascii="Helvetica Neue" w:hAnsi="Helvetica Neue"/>
                      <w:b/>
                      <w:sz w:val="32"/>
                      <w:szCs w:val="32"/>
                      <w:lang w:val="fr-FR"/>
                    </w:rPr>
                    <w:t>Tricoti</w:t>
                  </w:r>
                  <w:r w:rsidRPr="00A81F78">
                    <w:rPr>
                      <w:rFonts w:ascii="Helvetica Neue" w:hAnsi="Helvetica Neue"/>
                      <w:b/>
                      <w:sz w:val="32"/>
                      <w:szCs w:val="32"/>
                      <w:lang w:val="fr-FR"/>
                    </w:rPr>
                    <w:t>n</w:t>
                  </w:r>
                </w:p>
                <w:p w14:paraId="015AD374"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Uranus</w:t>
                  </w:r>
                </w:p>
                <w:p w14:paraId="146EAFA8"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Urinoir</w:t>
                  </w:r>
                </w:p>
                <w:p w14:paraId="29ED86B4"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Vélo</w:t>
                  </w:r>
                </w:p>
                <w:p w14:paraId="18556595"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Vénus</w:t>
                  </w:r>
                </w:p>
                <w:p w14:paraId="1F26D5D4"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Vis</w:t>
                  </w:r>
                </w:p>
                <w:p w14:paraId="2FE5F18B"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Violon</w:t>
                  </w:r>
                </w:p>
                <w:p w14:paraId="23703EEF"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Volcan</w:t>
                  </w:r>
                </w:p>
                <w:p w14:paraId="242B1DB5" w14:textId="77777777"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Yaourt</w:t>
                  </w:r>
                </w:p>
                <w:p w14:paraId="6253ED09" w14:textId="43EA9E03" w:rsidR="00183F02" w:rsidRPr="00A81F78" w:rsidRDefault="00183F02" w:rsidP="00183F02">
                  <w:pPr>
                    <w:jc w:val="both"/>
                    <w:rPr>
                      <w:rFonts w:ascii="Helvetica Neue" w:hAnsi="Helvetica Neue"/>
                      <w:b/>
                      <w:sz w:val="32"/>
                      <w:szCs w:val="32"/>
                      <w:lang w:val="fr-FR"/>
                    </w:rPr>
                  </w:pPr>
                  <w:r w:rsidRPr="00A81F78">
                    <w:rPr>
                      <w:rFonts w:ascii="Helvetica Neue" w:hAnsi="Helvetica Neue"/>
                      <w:b/>
                      <w:sz w:val="32"/>
                      <w:szCs w:val="32"/>
                      <w:lang w:val="fr-FR"/>
                    </w:rPr>
                    <w:t>Zébu</w:t>
                  </w:r>
                  <w:r w:rsidRPr="00A81F78">
                    <w:rPr>
                      <w:rFonts w:ascii="Helvetica Neue" w:hAnsi="Helvetica Neue"/>
                      <w:b/>
                      <w:sz w:val="32"/>
                      <w:szCs w:val="32"/>
                      <w:lang w:val="fr-FR"/>
                    </w:rPr>
                    <w:t xml:space="preserve"> </w:t>
                  </w:r>
                </w:p>
                <w:p w14:paraId="48B96C07" w14:textId="77777777" w:rsidR="00183F02" w:rsidRPr="00A81F78" w:rsidRDefault="00183F02" w:rsidP="007F03CE">
                  <w:pPr>
                    <w:jc w:val="both"/>
                    <w:rPr>
                      <w:rFonts w:ascii="Helvetica Neue" w:hAnsi="Helvetica Neue"/>
                      <w:b/>
                      <w:sz w:val="32"/>
                      <w:szCs w:val="32"/>
                      <w:lang w:val="fr-FR"/>
                    </w:rPr>
                  </w:pPr>
                </w:p>
                <w:p w14:paraId="0C7228C1" w14:textId="77777777" w:rsidR="00183F02" w:rsidRPr="00A81F78" w:rsidRDefault="00183F02" w:rsidP="007F03CE">
                  <w:pPr>
                    <w:jc w:val="both"/>
                    <w:rPr>
                      <w:rFonts w:ascii="Helvetica Neue" w:hAnsi="Helvetica Neue"/>
                      <w:b/>
                      <w:sz w:val="32"/>
                      <w:szCs w:val="32"/>
                      <w:lang w:val="fr-FR"/>
                    </w:rPr>
                  </w:pPr>
                </w:p>
              </w:tc>
            </w:tr>
          </w:tbl>
          <w:p w14:paraId="4FAAFC2F" w14:textId="4E2A286F" w:rsidR="0037685A" w:rsidRPr="00A81F78" w:rsidRDefault="0037685A" w:rsidP="00A81F78">
            <w:pPr>
              <w:jc w:val="both"/>
              <w:rPr>
                <w:rFonts w:ascii="Century Gothic" w:hAnsi="Century Gothic"/>
                <w:sz w:val="28"/>
                <w:szCs w:val="28"/>
                <w:lang w:val="fr-FR"/>
              </w:rPr>
            </w:pPr>
          </w:p>
        </w:tc>
        <w:tc>
          <w:tcPr>
            <w:tcW w:w="4311" w:type="dxa"/>
          </w:tcPr>
          <w:p w14:paraId="6D9982F8" w14:textId="333B9857" w:rsidR="0037685A" w:rsidRPr="00A81F78" w:rsidRDefault="0037685A" w:rsidP="00A81F78">
            <w:pPr>
              <w:jc w:val="both"/>
              <w:rPr>
                <w:rFonts w:ascii="Century Gothic" w:hAnsi="Century Gothic"/>
                <w:sz w:val="28"/>
                <w:szCs w:val="28"/>
                <w:lang w:val="fr-FR"/>
              </w:rPr>
            </w:pPr>
          </w:p>
        </w:tc>
        <w:tc>
          <w:tcPr>
            <w:tcW w:w="2323" w:type="dxa"/>
          </w:tcPr>
          <w:p w14:paraId="65B69428" w14:textId="10E485CB" w:rsidR="00183F02" w:rsidRPr="00A81F78" w:rsidRDefault="00183F02" w:rsidP="00183F02">
            <w:pPr>
              <w:jc w:val="both"/>
              <w:rPr>
                <w:rFonts w:ascii="Helvetica Neue" w:hAnsi="Helvetica Neue"/>
                <w:b/>
                <w:sz w:val="32"/>
                <w:szCs w:val="32"/>
                <w:lang w:val="fr-FR"/>
              </w:rPr>
            </w:pPr>
          </w:p>
          <w:p w14:paraId="121B6098" w14:textId="77777777" w:rsidR="0037685A" w:rsidRPr="00A81F78" w:rsidRDefault="0037685A" w:rsidP="00A81F78">
            <w:pPr>
              <w:jc w:val="both"/>
              <w:rPr>
                <w:rFonts w:ascii="Century Gothic" w:hAnsi="Century Gothic"/>
                <w:sz w:val="28"/>
                <w:szCs w:val="28"/>
                <w:lang w:val="fr-FR"/>
              </w:rPr>
            </w:pPr>
          </w:p>
          <w:p w14:paraId="3F555F0A" w14:textId="77777777" w:rsidR="003F5028" w:rsidRPr="00A81F78" w:rsidRDefault="003F5028" w:rsidP="00A81F78">
            <w:pPr>
              <w:jc w:val="both"/>
              <w:rPr>
                <w:rFonts w:ascii="Century Gothic" w:hAnsi="Century Gothic"/>
                <w:sz w:val="28"/>
                <w:szCs w:val="28"/>
                <w:lang w:val="fr-FR"/>
              </w:rPr>
            </w:pPr>
          </w:p>
          <w:p w14:paraId="35425383" w14:textId="500B0801" w:rsidR="003F5028" w:rsidRPr="00A81F78" w:rsidRDefault="003F5028" w:rsidP="00A81F78">
            <w:pPr>
              <w:jc w:val="both"/>
              <w:rPr>
                <w:rFonts w:ascii="Century Gothic" w:hAnsi="Century Gothic"/>
                <w:sz w:val="28"/>
                <w:szCs w:val="28"/>
                <w:lang w:val="fr-FR"/>
              </w:rPr>
            </w:pPr>
          </w:p>
        </w:tc>
      </w:tr>
    </w:tbl>
    <w:p w14:paraId="566D3B86" w14:textId="77777777" w:rsidR="00A81F78" w:rsidRPr="00A81F78" w:rsidRDefault="00A81F78" w:rsidP="00A81F78">
      <w:pPr>
        <w:spacing w:after="120" w:line="312" w:lineRule="auto"/>
        <w:jc w:val="both"/>
        <w:rPr>
          <w:rFonts w:ascii="Helvetica Neue" w:hAnsi="Helvetica Neue"/>
          <w:sz w:val="28"/>
          <w:szCs w:val="28"/>
        </w:rPr>
      </w:pPr>
    </w:p>
    <w:sectPr w:rsidR="00A81F78" w:rsidRPr="00A81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00E7A"/>
    <w:multiLevelType w:val="hybridMultilevel"/>
    <w:tmpl w:val="00E476B8"/>
    <w:lvl w:ilvl="0" w:tplc="040C0001">
      <w:start w:val="1"/>
      <w:numFmt w:val="bullet"/>
      <w:lvlText w:val=""/>
      <w:lvlJc w:val="left"/>
      <w:pPr>
        <w:ind w:left="6" w:hanging="360"/>
      </w:pPr>
      <w:rPr>
        <w:rFonts w:ascii="Symbol" w:hAnsi="Symbol" w:hint="default"/>
      </w:rPr>
    </w:lvl>
    <w:lvl w:ilvl="1" w:tplc="040C0003" w:tentative="1">
      <w:start w:val="1"/>
      <w:numFmt w:val="bullet"/>
      <w:lvlText w:val="o"/>
      <w:lvlJc w:val="left"/>
      <w:pPr>
        <w:ind w:left="726" w:hanging="360"/>
      </w:pPr>
      <w:rPr>
        <w:rFonts w:ascii="Courier New" w:hAnsi="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
    <w:nsid w:val="66936B67"/>
    <w:multiLevelType w:val="hybridMultilevel"/>
    <w:tmpl w:val="36EEA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FF"/>
    <w:rsid w:val="000037F7"/>
    <w:rsid w:val="00040B76"/>
    <w:rsid w:val="00183F02"/>
    <w:rsid w:val="00297DEB"/>
    <w:rsid w:val="003451BA"/>
    <w:rsid w:val="003507A9"/>
    <w:rsid w:val="003675F8"/>
    <w:rsid w:val="0037685A"/>
    <w:rsid w:val="003F5028"/>
    <w:rsid w:val="004031E2"/>
    <w:rsid w:val="00435B2C"/>
    <w:rsid w:val="005C21D0"/>
    <w:rsid w:val="00600A49"/>
    <w:rsid w:val="0065254A"/>
    <w:rsid w:val="006747C2"/>
    <w:rsid w:val="006A5D2E"/>
    <w:rsid w:val="007C402D"/>
    <w:rsid w:val="0083346D"/>
    <w:rsid w:val="008442B6"/>
    <w:rsid w:val="009064E2"/>
    <w:rsid w:val="009315A7"/>
    <w:rsid w:val="00A07F24"/>
    <w:rsid w:val="00A81F78"/>
    <w:rsid w:val="00AF3C6B"/>
    <w:rsid w:val="00B81948"/>
    <w:rsid w:val="00BB4D04"/>
    <w:rsid w:val="00BC4406"/>
    <w:rsid w:val="00C4086A"/>
    <w:rsid w:val="00C502CA"/>
    <w:rsid w:val="00D549C3"/>
    <w:rsid w:val="00F51CFF"/>
    <w:rsid w:val="00F91B4B"/>
    <w:rsid w:val="00F93D1C"/>
    <w:rsid w:val="00F97AEC"/>
    <w:rsid w:val="00FD35C2"/>
    <w:rsid w:val="00FE736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A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376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15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15A7"/>
    <w:rPr>
      <w:rFonts w:ascii="Segoe UI" w:hAnsi="Segoe UI" w:cs="Segoe UI"/>
      <w:sz w:val="18"/>
      <w:szCs w:val="18"/>
    </w:rPr>
  </w:style>
  <w:style w:type="paragraph" w:styleId="Paragraphedeliste">
    <w:name w:val="List Paragraph"/>
    <w:basedOn w:val="Normal"/>
    <w:uiPriority w:val="34"/>
    <w:qFormat/>
    <w:rsid w:val="0060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376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15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15A7"/>
    <w:rPr>
      <w:rFonts w:ascii="Segoe UI" w:hAnsi="Segoe UI" w:cs="Segoe UI"/>
      <w:sz w:val="18"/>
      <w:szCs w:val="18"/>
    </w:rPr>
  </w:style>
  <w:style w:type="paragraph" w:styleId="Paragraphedeliste">
    <w:name w:val="List Paragraph"/>
    <w:basedOn w:val="Normal"/>
    <w:uiPriority w:val="34"/>
    <w:qFormat/>
    <w:rsid w:val="0060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557A-DD83-6D4A-92B9-58ED3EE1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322</Words>
  <Characters>1772</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éline</cp:lastModifiedBy>
  <cp:revision>20</cp:revision>
  <cp:lastPrinted>2019-01-21T20:26:00Z</cp:lastPrinted>
  <dcterms:created xsi:type="dcterms:W3CDTF">2019-01-21T19:52:00Z</dcterms:created>
  <dcterms:modified xsi:type="dcterms:W3CDTF">2019-02-13T12:42:00Z</dcterms:modified>
</cp:coreProperties>
</file>